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ED" w:rsidRPr="00AD4F94" w:rsidRDefault="007657ED" w:rsidP="007657ED">
      <w:pPr>
        <w:jc w:val="right"/>
        <w:rPr>
          <w:b/>
          <w:i/>
          <w:sz w:val="28"/>
          <w:szCs w:val="28"/>
        </w:rPr>
      </w:pPr>
      <w:r w:rsidRPr="00AD4F94">
        <w:rPr>
          <w:b/>
          <w:i/>
          <w:sz w:val="28"/>
          <w:szCs w:val="28"/>
        </w:rPr>
        <w:t>PROJEKT</w:t>
      </w:r>
    </w:p>
    <w:p w:rsidR="008E642C" w:rsidRPr="00F46DCF" w:rsidRDefault="008E642C" w:rsidP="00A65203">
      <w:pPr>
        <w:jc w:val="center"/>
        <w:rPr>
          <w:b/>
          <w:sz w:val="36"/>
          <w:szCs w:val="36"/>
        </w:rPr>
      </w:pPr>
      <w:r w:rsidRPr="00F46DCF">
        <w:rPr>
          <w:b/>
          <w:sz w:val="36"/>
          <w:szCs w:val="36"/>
        </w:rPr>
        <w:t>REGULAMIN</w:t>
      </w:r>
    </w:p>
    <w:p w:rsidR="008E642C" w:rsidRDefault="008E642C" w:rsidP="004A1B1C">
      <w:pPr>
        <w:jc w:val="center"/>
        <w:rPr>
          <w:b/>
          <w:sz w:val="28"/>
          <w:szCs w:val="28"/>
        </w:rPr>
      </w:pPr>
      <w:r w:rsidRPr="00F46DCF">
        <w:rPr>
          <w:b/>
          <w:sz w:val="28"/>
          <w:szCs w:val="28"/>
        </w:rPr>
        <w:t xml:space="preserve">Punktu Selektywnego Zbierania Odpadów Komunalnych (PSZOK) </w:t>
      </w:r>
      <w:r w:rsidR="007973CD" w:rsidRPr="00F46DCF">
        <w:rPr>
          <w:b/>
          <w:sz w:val="28"/>
          <w:szCs w:val="28"/>
        </w:rPr>
        <w:t xml:space="preserve"> </w:t>
      </w:r>
      <w:r w:rsidRPr="00F46DCF">
        <w:rPr>
          <w:b/>
          <w:sz w:val="28"/>
          <w:szCs w:val="28"/>
        </w:rPr>
        <w:t>dla  mieszkańców Gminy i Miasta Raszków</w:t>
      </w:r>
    </w:p>
    <w:p w:rsidR="00F46DCF" w:rsidRPr="00F46DCF" w:rsidRDefault="00F46DCF" w:rsidP="004A1B1C">
      <w:pPr>
        <w:jc w:val="center"/>
        <w:rPr>
          <w:b/>
          <w:sz w:val="28"/>
          <w:szCs w:val="28"/>
        </w:rPr>
      </w:pPr>
    </w:p>
    <w:p w:rsidR="007973CD" w:rsidRPr="00F46DCF" w:rsidRDefault="008E642C" w:rsidP="00AD4F94">
      <w:pPr>
        <w:jc w:val="both"/>
        <w:rPr>
          <w:sz w:val="24"/>
          <w:szCs w:val="24"/>
        </w:rPr>
      </w:pPr>
      <w:r w:rsidRPr="00D7522C">
        <w:rPr>
          <w:b/>
          <w:sz w:val="24"/>
          <w:szCs w:val="24"/>
        </w:rPr>
        <w:t>1.</w:t>
      </w:r>
      <w:r w:rsidRPr="00F46DCF">
        <w:rPr>
          <w:sz w:val="24"/>
          <w:szCs w:val="24"/>
        </w:rPr>
        <w:t xml:space="preserve"> Regulamin określa sposób świadczenia usług przez Punkt Selektywnego Zbierania</w:t>
      </w:r>
      <w:r w:rsidR="00170390" w:rsidRPr="00F46DCF">
        <w:rPr>
          <w:sz w:val="24"/>
          <w:szCs w:val="24"/>
        </w:rPr>
        <w:t xml:space="preserve"> </w:t>
      </w:r>
      <w:r w:rsidRPr="00F46DCF">
        <w:rPr>
          <w:sz w:val="24"/>
          <w:szCs w:val="24"/>
        </w:rPr>
        <w:t xml:space="preserve">Odpadów Komunalnych (PSZOK) w Moszczance, prowadzony przez </w:t>
      </w:r>
      <w:r w:rsidR="00D304AD">
        <w:rPr>
          <w:sz w:val="24"/>
          <w:szCs w:val="24"/>
        </w:rPr>
        <w:t xml:space="preserve">Zakład </w:t>
      </w:r>
      <w:r w:rsidRPr="00F46DCF">
        <w:rPr>
          <w:sz w:val="24"/>
          <w:szCs w:val="24"/>
        </w:rPr>
        <w:t xml:space="preserve"> Gospodarki</w:t>
      </w:r>
      <w:r w:rsidR="00170390" w:rsidRPr="00F46DCF">
        <w:rPr>
          <w:sz w:val="24"/>
          <w:szCs w:val="24"/>
        </w:rPr>
        <w:t xml:space="preserve"> </w:t>
      </w:r>
      <w:r w:rsidRPr="00F46DCF">
        <w:rPr>
          <w:sz w:val="24"/>
          <w:szCs w:val="24"/>
        </w:rPr>
        <w:t xml:space="preserve">Komunalnej z siedzibą przy ul. </w:t>
      </w:r>
      <w:r w:rsidR="00D304AD">
        <w:rPr>
          <w:sz w:val="24"/>
          <w:szCs w:val="24"/>
        </w:rPr>
        <w:t>Jarocińska 19a</w:t>
      </w:r>
      <w:r w:rsidRPr="00F46DCF">
        <w:rPr>
          <w:sz w:val="24"/>
          <w:szCs w:val="24"/>
        </w:rPr>
        <w:t xml:space="preserve"> w Raszkowie, </w:t>
      </w:r>
      <w:r w:rsidR="00D304AD">
        <w:rPr>
          <w:sz w:val="24"/>
          <w:szCs w:val="24"/>
        </w:rPr>
        <w:t xml:space="preserve">( Biuro Obsługi Raszków ul. Ostrowska 27) </w:t>
      </w:r>
      <w:r w:rsidRPr="00F46DCF">
        <w:rPr>
          <w:sz w:val="24"/>
          <w:szCs w:val="24"/>
        </w:rPr>
        <w:t xml:space="preserve">na rzecz mieszkańców Gminy </w:t>
      </w:r>
      <w:r w:rsidR="00170390" w:rsidRPr="00F46DCF">
        <w:rPr>
          <w:sz w:val="24"/>
          <w:szCs w:val="24"/>
        </w:rPr>
        <w:t xml:space="preserve"> Miasta </w:t>
      </w:r>
      <w:r w:rsidRPr="00F46DCF">
        <w:rPr>
          <w:sz w:val="24"/>
          <w:szCs w:val="24"/>
        </w:rPr>
        <w:t>Raszków w ramach uiszczanej opłaty za gospodarowanie odpadami komunalnymi.</w:t>
      </w:r>
    </w:p>
    <w:p w:rsidR="008E642C" w:rsidRPr="00F46DCF" w:rsidRDefault="008E642C" w:rsidP="008E642C">
      <w:pPr>
        <w:rPr>
          <w:sz w:val="24"/>
          <w:szCs w:val="24"/>
        </w:rPr>
      </w:pPr>
      <w:r w:rsidRPr="00D7522C">
        <w:rPr>
          <w:b/>
          <w:sz w:val="24"/>
          <w:szCs w:val="24"/>
        </w:rPr>
        <w:t>2.</w:t>
      </w:r>
      <w:r w:rsidRPr="00F46DCF">
        <w:rPr>
          <w:sz w:val="24"/>
          <w:szCs w:val="24"/>
        </w:rPr>
        <w:t xml:space="preserve"> PSZOK zlokalizowany jest na terenie Gminy i Miasta Raszków w miejscowości Moszczanka. </w:t>
      </w:r>
    </w:p>
    <w:p w:rsidR="008E642C" w:rsidRPr="00F46DCF" w:rsidRDefault="008E642C" w:rsidP="008E642C">
      <w:pPr>
        <w:rPr>
          <w:sz w:val="24"/>
          <w:szCs w:val="24"/>
        </w:rPr>
      </w:pPr>
      <w:r w:rsidRPr="00D7522C">
        <w:rPr>
          <w:b/>
          <w:sz w:val="24"/>
          <w:szCs w:val="24"/>
        </w:rPr>
        <w:t>3.</w:t>
      </w:r>
      <w:r w:rsidRPr="00F46DCF">
        <w:rPr>
          <w:b/>
          <w:sz w:val="24"/>
          <w:szCs w:val="24"/>
        </w:rPr>
        <w:t xml:space="preserve"> </w:t>
      </w:r>
      <w:r w:rsidRPr="00D7522C">
        <w:rPr>
          <w:sz w:val="24"/>
          <w:szCs w:val="24"/>
        </w:rPr>
        <w:t>PSZOK czynny jest:</w:t>
      </w:r>
      <w:r w:rsidRPr="00F46DCF">
        <w:rPr>
          <w:sz w:val="24"/>
          <w:szCs w:val="24"/>
        </w:rPr>
        <w:t xml:space="preserve"> </w:t>
      </w:r>
    </w:p>
    <w:p w:rsidR="008E642C" w:rsidRPr="00F46DCF" w:rsidRDefault="007973CD" w:rsidP="008E642C">
      <w:pPr>
        <w:rPr>
          <w:b/>
          <w:sz w:val="24"/>
          <w:szCs w:val="24"/>
        </w:rPr>
      </w:pPr>
      <w:r w:rsidRPr="00F46DCF">
        <w:rPr>
          <w:rFonts w:ascii="Calibri" w:hAnsi="Calibri" w:cs="Calibri"/>
          <w:b/>
          <w:sz w:val="24"/>
          <w:szCs w:val="24"/>
        </w:rPr>
        <w:t>-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 </w:t>
      </w:r>
      <w:r w:rsidR="00F17199">
        <w:rPr>
          <w:rFonts w:ascii="Calibri" w:hAnsi="Calibri" w:cs="Calibri"/>
          <w:b/>
          <w:sz w:val="24"/>
          <w:szCs w:val="24"/>
        </w:rPr>
        <w:t>w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 środ</w:t>
      </w:r>
      <w:r w:rsidR="00F17199">
        <w:rPr>
          <w:rFonts w:ascii="Calibri" w:hAnsi="Calibri" w:cs="Calibri"/>
          <w:b/>
          <w:sz w:val="24"/>
          <w:szCs w:val="24"/>
        </w:rPr>
        <w:t>ę i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 piąt</w:t>
      </w:r>
      <w:r w:rsidR="00F17199">
        <w:rPr>
          <w:rFonts w:ascii="Calibri" w:hAnsi="Calibri" w:cs="Calibri"/>
          <w:b/>
          <w:sz w:val="24"/>
          <w:szCs w:val="24"/>
        </w:rPr>
        <w:t>ek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 od godz. 12</w:t>
      </w:r>
      <w:r w:rsidR="008E642C" w:rsidRPr="00F46DCF">
        <w:rPr>
          <w:rFonts w:ascii="Calibri" w:hAnsi="Calibri" w:cs="Calibri"/>
          <w:b/>
          <w:sz w:val="24"/>
          <w:szCs w:val="24"/>
          <w:vertAlign w:val="superscript"/>
        </w:rPr>
        <w:t>00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 do 16</w:t>
      </w:r>
      <w:r w:rsidR="008E642C" w:rsidRPr="00F46DCF">
        <w:rPr>
          <w:rFonts w:ascii="Calibri" w:hAnsi="Calibri" w:cs="Calibri"/>
          <w:b/>
          <w:sz w:val="24"/>
          <w:szCs w:val="24"/>
          <w:vertAlign w:val="superscript"/>
        </w:rPr>
        <w:t>00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 </w:t>
      </w:r>
    </w:p>
    <w:p w:rsidR="008E642C" w:rsidRPr="00F46DCF" w:rsidRDefault="007973CD" w:rsidP="008E642C">
      <w:pPr>
        <w:rPr>
          <w:b/>
          <w:sz w:val="24"/>
          <w:szCs w:val="24"/>
        </w:rPr>
      </w:pPr>
      <w:r w:rsidRPr="00F46DCF">
        <w:rPr>
          <w:rFonts w:ascii="Calibri" w:hAnsi="Calibri" w:cs="Calibri"/>
          <w:b/>
          <w:sz w:val="24"/>
          <w:szCs w:val="24"/>
        </w:rPr>
        <w:t xml:space="preserve">- 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 w soboty od godz. 8</w:t>
      </w:r>
      <w:r w:rsidR="008E642C" w:rsidRPr="00F46DCF">
        <w:rPr>
          <w:rFonts w:ascii="Calibri" w:hAnsi="Calibri" w:cs="Calibri"/>
          <w:b/>
          <w:sz w:val="24"/>
          <w:szCs w:val="24"/>
          <w:vertAlign w:val="superscript"/>
        </w:rPr>
        <w:t>00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 do 14</w:t>
      </w:r>
      <w:r w:rsidR="008E642C" w:rsidRPr="00F46DCF">
        <w:rPr>
          <w:rFonts w:ascii="Calibri" w:hAnsi="Calibri" w:cs="Calibri"/>
          <w:b/>
          <w:sz w:val="24"/>
          <w:szCs w:val="24"/>
          <w:vertAlign w:val="superscript"/>
        </w:rPr>
        <w:t>00</w:t>
      </w:r>
      <w:r w:rsidR="008E642C" w:rsidRPr="00F46DCF">
        <w:rPr>
          <w:rFonts w:ascii="Calibri" w:hAnsi="Calibri" w:cs="Calibri"/>
          <w:b/>
          <w:sz w:val="24"/>
          <w:szCs w:val="24"/>
        </w:rPr>
        <w:t xml:space="preserve">. </w:t>
      </w:r>
    </w:p>
    <w:p w:rsidR="008E642C" w:rsidRPr="00F46DCF" w:rsidRDefault="008E642C" w:rsidP="00AD4F94">
      <w:pPr>
        <w:jc w:val="both"/>
        <w:rPr>
          <w:sz w:val="24"/>
          <w:szCs w:val="24"/>
        </w:rPr>
      </w:pPr>
      <w:r w:rsidRPr="00D7522C">
        <w:rPr>
          <w:b/>
          <w:sz w:val="24"/>
          <w:szCs w:val="24"/>
        </w:rPr>
        <w:t>4</w:t>
      </w:r>
      <w:r w:rsidRPr="00F46DCF">
        <w:rPr>
          <w:sz w:val="24"/>
          <w:szCs w:val="24"/>
        </w:rPr>
        <w:t xml:space="preserve">. Mieszkaniec Gminy i Miasta Raszków przy dostawie odpadów, zobowiązany jest dostosować się do wytycznych zawartych </w:t>
      </w:r>
      <w:r w:rsidR="00D92CE5" w:rsidRPr="00F46DCF">
        <w:rPr>
          <w:sz w:val="24"/>
          <w:szCs w:val="24"/>
        </w:rPr>
        <w:t>w niniejszym regulaminie</w:t>
      </w:r>
      <w:r w:rsidRPr="00F46DCF">
        <w:rPr>
          <w:sz w:val="24"/>
          <w:szCs w:val="24"/>
        </w:rPr>
        <w:t xml:space="preserve"> oraz Instrukcji Bezpiecznego Korzystania z Punktu</w:t>
      </w:r>
      <w:r w:rsidR="00170390" w:rsidRPr="00F46DCF">
        <w:rPr>
          <w:sz w:val="24"/>
          <w:szCs w:val="24"/>
        </w:rPr>
        <w:t xml:space="preserve"> </w:t>
      </w:r>
      <w:r w:rsidRPr="00F46DCF">
        <w:rPr>
          <w:sz w:val="24"/>
          <w:szCs w:val="24"/>
        </w:rPr>
        <w:t xml:space="preserve">Selektywnego Zbierania Odpadów Komunalnych. </w:t>
      </w:r>
    </w:p>
    <w:p w:rsidR="008E642C" w:rsidRPr="00F46DCF" w:rsidRDefault="008E642C" w:rsidP="008E642C">
      <w:pPr>
        <w:rPr>
          <w:sz w:val="24"/>
          <w:szCs w:val="24"/>
        </w:rPr>
      </w:pPr>
      <w:r w:rsidRPr="00D7522C">
        <w:rPr>
          <w:b/>
          <w:sz w:val="24"/>
          <w:szCs w:val="24"/>
        </w:rPr>
        <w:t>5.</w:t>
      </w:r>
      <w:r w:rsidRPr="00F46DCF">
        <w:rPr>
          <w:sz w:val="24"/>
          <w:szCs w:val="24"/>
        </w:rPr>
        <w:t xml:space="preserve"> PSZOK przyjmuje wyłącznie posegregowane wskazane poniżej rodzaje odpadów, dostarczane tylko własnym środkiem transportu: </w:t>
      </w:r>
    </w:p>
    <w:p w:rsidR="008E642C" w:rsidRPr="00F46DCF" w:rsidRDefault="007973CD" w:rsidP="00F46DCF">
      <w:pPr>
        <w:spacing w:line="240" w:lineRule="auto"/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 xml:space="preserve">- </w:t>
      </w:r>
      <w:r w:rsidR="008E642C" w:rsidRPr="00F46DCF">
        <w:rPr>
          <w:rFonts w:ascii="Calibri" w:hAnsi="Calibri" w:cs="Calibri"/>
          <w:sz w:val="24"/>
          <w:szCs w:val="24"/>
        </w:rPr>
        <w:t xml:space="preserve"> zużyty sprzęt elektryczny i elektroniczny pochodzący z gospodarstw domowych,</w:t>
      </w:r>
    </w:p>
    <w:p w:rsidR="008E642C" w:rsidRPr="00F46DCF" w:rsidRDefault="007973CD" w:rsidP="00F46DCF">
      <w:pPr>
        <w:spacing w:line="240" w:lineRule="auto"/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przeterminowane leki, </w:t>
      </w:r>
    </w:p>
    <w:p w:rsidR="008E642C" w:rsidRPr="00F46DCF" w:rsidRDefault="007973CD" w:rsidP="00F46DCF">
      <w:pPr>
        <w:spacing w:line="240" w:lineRule="auto"/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chemikalia, </w:t>
      </w:r>
    </w:p>
    <w:p w:rsidR="008E642C" w:rsidRPr="00F46DCF" w:rsidRDefault="007973CD" w:rsidP="00F46DCF">
      <w:pPr>
        <w:spacing w:line="240" w:lineRule="auto"/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zużyte baterie i akumulatory, </w:t>
      </w:r>
    </w:p>
    <w:p w:rsidR="008E642C" w:rsidRPr="00F46DCF" w:rsidRDefault="007973CD" w:rsidP="00F46DCF">
      <w:pPr>
        <w:spacing w:line="240" w:lineRule="auto"/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meble i inne odpady wielkogabary</w:t>
      </w:r>
      <w:r w:rsidR="008E642C" w:rsidRPr="00F46DCF">
        <w:rPr>
          <w:sz w:val="24"/>
          <w:szCs w:val="24"/>
        </w:rPr>
        <w:t xml:space="preserve">towe, </w:t>
      </w:r>
    </w:p>
    <w:p w:rsidR="008E642C" w:rsidRPr="00F46DCF" w:rsidRDefault="007973CD" w:rsidP="00F46DCF">
      <w:pPr>
        <w:spacing w:line="240" w:lineRule="auto"/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odpady b</w:t>
      </w:r>
      <w:r w:rsidR="008E642C" w:rsidRPr="00F46DCF">
        <w:rPr>
          <w:sz w:val="24"/>
          <w:szCs w:val="24"/>
        </w:rPr>
        <w:t xml:space="preserve">udowlane i rozbiórkowe w postaci cegieł, pustaków i betonu, </w:t>
      </w:r>
    </w:p>
    <w:p w:rsidR="008E642C" w:rsidRPr="00F46DCF" w:rsidRDefault="007973CD" w:rsidP="00F46DCF">
      <w:pPr>
        <w:spacing w:line="240" w:lineRule="auto"/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zużyte opony z samochodów osobowych, </w:t>
      </w:r>
    </w:p>
    <w:p w:rsidR="008E642C" w:rsidRPr="00AD22B4" w:rsidRDefault="007973CD" w:rsidP="008E642C">
      <w:pPr>
        <w:rPr>
          <w:sz w:val="26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odpady ulegające biodegradacji. </w:t>
      </w:r>
      <w:r w:rsidR="00AD22B4">
        <w:rPr>
          <w:rFonts w:ascii="Calibri" w:hAnsi="Calibri" w:cs="Calibri"/>
          <w:sz w:val="24"/>
          <w:szCs w:val="24"/>
        </w:rPr>
        <w:t>[\</w:t>
      </w:r>
    </w:p>
    <w:p w:rsidR="00F46DCF" w:rsidRDefault="008E642C" w:rsidP="008E642C">
      <w:pPr>
        <w:rPr>
          <w:sz w:val="24"/>
          <w:szCs w:val="24"/>
        </w:rPr>
      </w:pPr>
      <w:r w:rsidRPr="00D7522C">
        <w:rPr>
          <w:b/>
          <w:sz w:val="24"/>
          <w:szCs w:val="24"/>
        </w:rPr>
        <w:t>6.</w:t>
      </w:r>
      <w:r w:rsidRPr="00F46DCF">
        <w:rPr>
          <w:sz w:val="24"/>
          <w:szCs w:val="24"/>
        </w:rPr>
        <w:t xml:space="preserve"> </w:t>
      </w:r>
      <w:r w:rsidR="00D7522C">
        <w:rPr>
          <w:sz w:val="24"/>
          <w:szCs w:val="24"/>
        </w:rPr>
        <w:t xml:space="preserve"> </w:t>
      </w:r>
      <w:r w:rsidRPr="00F46DCF">
        <w:rPr>
          <w:sz w:val="24"/>
          <w:szCs w:val="24"/>
        </w:rPr>
        <w:t xml:space="preserve">Ww. odpady w ramach opłaty za gospodarowanie odpadami komunalnymi przyjmowane są nieodpłatnie </w:t>
      </w:r>
      <w:r w:rsidR="007973CD" w:rsidRPr="00F46DCF">
        <w:rPr>
          <w:sz w:val="24"/>
          <w:szCs w:val="24"/>
        </w:rPr>
        <w:t xml:space="preserve"> </w:t>
      </w:r>
      <w:r w:rsidRPr="00F46DCF">
        <w:rPr>
          <w:sz w:val="24"/>
          <w:szCs w:val="24"/>
        </w:rPr>
        <w:t>od mieszkańców zamieszkujących Gminę</w:t>
      </w:r>
      <w:r w:rsidR="00D7522C">
        <w:rPr>
          <w:sz w:val="24"/>
          <w:szCs w:val="24"/>
        </w:rPr>
        <w:t xml:space="preserve"> i Miasto Raszków, za wyjątkiem: </w:t>
      </w:r>
      <w:r w:rsidR="00D7522C" w:rsidRPr="00D7522C">
        <w:rPr>
          <w:b/>
          <w:sz w:val="24"/>
          <w:szCs w:val="24"/>
        </w:rPr>
        <w:lastRenderedPageBreak/>
        <w:t>6.1</w:t>
      </w:r>
      <w:r w:rsidR="00D7522C">
        <w:rPr>
          <w:sz w:val="24"/>
          <w:szCs w:val="24"/>
        </w:rPr>
        <w:t>.  O</w:t>
      </w:r>
      <w:r w:rsidRPr="00F46DCF">
        <w:rPr>
          <w:sz w:val="24"/>
          <w:szCs w:val="24"/>
        </w:rPr>
        <w:t xml:space="preserve">dpadów budowlanych i </w:t>
      </w:r>
      <w:r w:rsidR="007973CD" w:rsidRPr="00F46DCF">
        <w:rPr>
          <w:sz w:val="24"/>
          <w:szCs w:val="24"/>
        </w:rPr>
        <w:t xml:space="preserve"> </w:t>
      </w:r>
      <w:r w:rsidRPr="00F46DCF">
        <w:rPr>
          <w:sz w:val="24"/>
          <w:szCs w:val="24"/>
        </w:rPr>
        <w:t xml:space="preserve">rozbiórkowych w postaci cegieł, pustaków i </w:t>
      </w:r>
      <w:r w:rsidR="007973CD" w:rsidRPr="00F46DCF">
        <w:rPr>
          <w:sz w:val="24"/>
          <w:szCs w:val="24"/>
        </w:rPr>
        <w:t>betonu w ilości powyżej 1 m</w:t>
      </w:r>
      <w:r w:rsidR="007973CD" w:rsidRPr="00D7522C">
        <w:rPr>
          <w:sz w:val="24"/>
          <w:szCs w:val="24"/>
          <w:vertAlign w:val="superscript"/>
        </w:rPr>
        <w:t>3</w:t>
      </w:r>
      <w:r w:rsidR="007973CD" w:rsidRPr="00F46DCF">
        <w:rPr>
          <w:sz w:val="24"/>
          <w:szCs w:val="24"/>
        </w:rPr>
        <w:t xml:space="preserve"> od </w:t>
      </w:r>
      <w:r w:rsidRPr="00F46DCF">
        <w:rPr>
          <w:sz w:val="24"/>
          <w:szCs w:val="24"/>
        </w:rPr>
        <w:t xml:space="preserve">gospodarstwa domowego w skali roku.  </w:t>
      </w:r>
    </w:p>
    <w:p w:rsidR="00D7522C" w:rsidRPr="00D7522C" w:rsidRDefault="00D7522C" w:rsidP="008E642C">
      <w:pPr>
        <w:rPr>
          <w:sz w:val="24"/>
          <w:szCs w:val="24"/>
        </w:rPr>
      </w:pPr>
      <w:r w:rsidRPr="00D7522C">
        <w:rPr>
          <w:b/>
          <w:sz w:val="24"/>
          <w:szCs w:val="24"/>
        </w:rPr>
        <w:t>6.2</w:t>
      </w:r>
      <w:r>
        <w:rPr>
          <w:b/>
          <w:sz w:val="24"/>
          <w:szCs w:val="24"/>
        </w:rPr>
        <w:t xml:space="preserve">.  </w:t>
      </w:r>
      <w:r w:rsidRPr="00D7522C">
        <w:rPr>
          <w:sz w:val="24"/>
          <w:szCs w:val="24"/>
        </w:rPr>
        <w:t>Zużytych</w:t>
      </w:r>
      <w:r>
        <w:rPr>
          <w:b/>
          <w:sz w:val="24"/>
          <w:szCs w:val="24"/>
        </w:rPr>
        <w:t xml:space="preserve"> </w:t>
      </w:r>
      <w:r w:rsidRPr="00D7522C">
        <w:rPr>
          <w:sz w:val="24"/>
          <w:szCs w:val="24"/>
        </w:rPr>
        <w:t>o</w:t>
      </w:r>
      <w:r>
        <w:rPr>
          <w:sz w:val="24"/>
          <w:szCs w:val="24"/>
        </w:rPr>
        <w:t>pon od samochodów osobowych w ilości powyżej 40 kg ( 5 sztuk)</w:t>
      </w:r>
    </w:p>
    <w:p w:rsidR="00D7522C" w:rsidRDefault="008E642C" w:rsidP="008E642C">
      <w:pPr>
        <w:rPr>
          <w:sz w:val="24"/>
          <w:szCs w:val="24"/>
        </w:rPr>
      </w:pPr>
      <w:r w:rsidRPr="00D7522C">
        <w:rPr>
          <w:b/>
          <w:sz w:val="24"/>
          <w:szCs w:val="24"/>
        </w:rPr>
        <w:t>7</w:t>
      </w:r>
      <w:r w:rsidR="00D7522C">
        <w:rPr>
          <w:sz w:val="24"/>
          <w:szCs w:val="24"/>
        </w:rPr>
        <w:t>. Cena za:</w:t>
      </w:r>
    </w:p>
    <w:p w:rsidR="00D7522C" w:rsidRDefault="00D7522C" w:rsidP="00AD4F94">
      <w:pPr>
        <w:jc w:val="both"/>
        <w:rPr>
          <w:sz w:val="24"/>
          <w:szCs w:val="24"/>
        </w:rPr>
      </w:pPr>
      <w:r w:rsidRPr="00D7522C"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Z</w:t>
      </w:r>
      <w:r w:rsidR="008E642C" w:rsidRPr="00F46DCF">
        <w:rPr>
          <w:sz w:val="24"/>
          <w:szCs w:val="24"/>
        </w:rPr>
        <w:t>agospodarowanie odpadów budowlanych i rozbiórkowych w postaci cegieł, pustaków i betonu</w:t>
      </w:r>
      <w:r w:rsidR="007973CD"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>od gospodarstwa domowego w ilości powyżej 1 m</w:t>
      </w:r>
      <w:r w:rsidR="008E642C" w:rsidRPr="00AD4F94">
        <w:rPr>
          <w:sz w:val="24"/>
          <w:szCs w:val="24"/>
          <w:vertAlign w:val="superscript"/>
        </w:rPr>
        <w:t>3</w:t>
      </w:r>
      <w:r w:rsidR="008E642C" w:rsidRPr="00F46DCF">
        <w:rPr>
          <w:sz w:val="24"/>
          <w:szCs w:val="24"/>
        </w:rPr>
        <w:t xml:space="preserve"> (stanowiącego równowartość</w:t>
      </w:r>
      <w:r w:rsidR="0007199B"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 xml:space="preserve"> 1,7 Mg), wynosi </w:t>
      </w:r>
      <w:r w:rsidR="0007199B"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>71 zł</w:t>
      </w:r>
      <w:r w:rsidR="007973CD"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>brutto.</w:t>
      </w:r>
    </w:p>
    <w:p w:rsidR="00170390" w:rsidRDefault="00D7522C" w:rsidP="00AD4F94">
      <w:pPr>
        <w:jc w:val="both"/>
        <w:rPr>
          <w:sz w:val="24"/>
          <w:szCs w:val="24"/>
        </w:rPr>
      </w:pPr>
      <w:r w:rsidRPr="00510188">
        <w:rPr>
          <w:b/>
          <w:sz w:val="24"/>
          <w:szCs w:val="24"/>
        </w:rPr>
        <w:t xml:space="preserve">7.2. </w:t>
      </w:r>
      <w:r w:rsidR="008E642C" w:rsidRPr="00510188">
        <w:rPr>
          <w:b/>
          <w:sz w:val="24"/>
          <w:szCs w:val="24"/>
        </w:rPr>
        <w:t xml:space="preserve">  </w:t>
      </w:r>
      <w:r w:rsidR="00BF2DFA">
        <w:rPr>
          <w:sz w:val="24"/>
          <w:szCs w:val="24"/>
        </w:rPr>
        <w:t>Z</w:t>
      </w:r>
      <w:r w:rsidR="00510188">
        <w:rPr>
          <w:sz w:val="24"/>
          <w:szCs w:val="24"/>
        </w:rPr>
        <w:t>użyte opony samochod</w:t>
      </w:r>
      <w:r w:rsidR="00BF2DFA">
        <w:rPr>
          <w:sz w:val="24"/>
          <w:szCs w:val="24"/>
        </w:rPr>
        <w:t>ów osobowych</w:t>
      </w:r>
      <w:r w:rsidR="00510188">
        <w:rPr>
          <w:sz w:val="24"/>
          <w:szCs w:val="24"/>
        </w:rPr>
        <w:t xml:space="preserve"> powyżej 40 kg wynosi 1,08 zł</w:t>
      </w:r>
      <w:r w:rsidR="00BF2DFA">
        <w:rPr>
          <w:sz w:val="24"/>
          <w:szCs w:val="24"/>
        </w:rPr>
        <w:t>.</w:t>
      </w:r>
      <w:r w:rsidR="00AD4F94">
        <w:rPr>
          <w:sz w:val="24"/>
          <w:szCs w:val="24"/>
        </w:rPr>
        <w:t xml:space="preserve"> brutto</w:t>
      </w:r>
      <w:r w:rsidR="00510188">
        <w:rPr>
          <w:sz w:val="24"/>
          <w:szCs w:val="24"/>
        </w:rPr>
        <w:t xml:space="preserve"> za kilogram.</w:t>
      </w:r>
    </w:p>
    <w:p w:rsidR="00BF2DFA" w:rsidRPr="00510188" w:rsidRDefault="00BF2DFA" w:rsidP="008E642C">
      <w:pPr>
        <w:rPr>
          <w:sz w:val="24"/>
          <w:szCs w:val="24"/>
        </w:rPr>
      </w:pPr>
      <w:r w:rsidRPr="00BF2DFA"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  Zużyte opony innych niż samochodów osobowych wynosi 1,62 zł </w:t>
      </w:r>
      <w:r w:rsidR="00AD4F94">
        <w:rPr>
          <w:sz w:val="24"/>
          <w:szCs w:val="24"/>
        </w:rPr>
        <w:t xml:space="preserve">brutto </w:t>
      </w:r>
      <w:r>
        <w:rPr>
          <w:sz w:val="24"/>
          <w:szCs w:val="24"/>
        </w:rPr>
        <w:t>za kilogram.</w:t>
      </w:r>
    </w:p>
    <w:p w:rsidR="008E642C" w:rsidRPr="00F46DCF" w:rsidRDefault="008E642C" w:rsidP="008E642C">
      <w:pPr>
        <w:rPr>
          <w:sz w:val="24"/>
          <w:szCs w:val="24"/>
        </w:rPr>
      </w:pPr>
      <w:r w:rsidRPr="00BF2DFA">
        <w:rPr>
          <w:b/>
          <w:sz w:val="24"/>
          <w:szCs w:val="24"/>
        </w:rPr>
        <w:t>8.</w:t>
      </w:r>
      <w:r w:rsidRPr="00F46DCF">
        <w:rPr>
          <w:sz w:val="24"/>
          <w:szCs w:val="24"/>
        </w:rPr>
        <w:t xml:space="preserve">  </w:t>
      </w:r>
      <w:r w:rsidRPr="00F46DCF">
        <w:rPr>
          <w:b/>
          <w:sz w:val="24"/>
          <w:szCs w:val="24"/>
        </w:rPr>
        <w:t>PSZOK nie przyjmuje takich odpadów, jak</w:t>
      </w:r>
      <w:r w:rsidRPr="00F46DCF">
        <w:rPr>
          <w:sz w:val="24"/>
          <w:szCs w:val="24"/>
        </w:rPr>
        <w:t xml:space="preserve">: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 xml:space="preserve">- </w:t>
      </w:r>
      <w:r w:rsidR="008E642C" w:rsidRPr="00F46DCF">
        <w:rPr>
          <w:rFonts w:ascii="Calibri" w:hAnsi="Calibri" w:cs="Calibri"/>
          <w:sz w:val="24"/>
          <w:szCs w:val="24"/>
        </w:rPr>
        <w:t xml:space="preserve">materiały zawierające azbest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szkło zbrojone i</w:t>
      </w:r>
      <w:r w:rsidR="008E642C" w:rsidRPr="00F46DCF">
        <w:rPr>
          <w:sz w:val="24"/>
          <w:szCs w:val="24"/>
        </w:rPr>
        <w:t xml:space="preserve"> hartowane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popioły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tekstylia, odzież i obuwie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części samochodowe (tj. szyby samochodowe, zderzaki, reflektory itp.)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odpady nieoznaczone, bez możliwości wiarygodnej weryfikacji (np. brak etykiet)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odpady w opakowaniach cieknących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odpa</w:t>
      </w:r>
      <w:r w:rsidR="008E642C" w:rsidRPr="00F46DCF">
        <w:rPr>
          <w:sz w:val="24"/>
          <w:szCs w:val="24"/>
        </w:rPr>
        <w:t xml:space="preserve">dy budowlane i rozbiórkowe zanieczyszczone np.: azbestem, drewnem, ceramiką, piankami i plastikami, </w:t>
      </w:r>
    </w:p>
    <w:p w:rsidR="008E642C" w:rsidRPr="00F46DCF" w:rsidRDefault="007973CD" w:rsidP="00AD4F94">
      <w:pPr>
        <w:jc w:val="both"/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odpady w ilościach wskazujących na to, iż pochodzą z działalności gospodarczej - wszelkie odpady </w:t>
      </w:r>
      <w:r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>w ilościach masowych (w beczkach, workach, skrzynkach np. zawierających kilkanaście butelek tego</w:t>
      </w:r>
      <w:r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 xml:space="preserve">samego odpadu)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wszystkie odpady wskazujące na źródło pochodzenia inne niż z gospodarstwa domowego (np. chemikalia </w:t>
      </w:r>
      <w:r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 xml:space="preserve">nietypowe dla prac domowych: kwasy, zasady, sole chemiczne, odczynniki chemiczne z wyjątkiem utrwalaczy i wywoływaczy fotograficznych) - zwłaszcza w dużych ilościach, </w:t>
      </w:r>
    </w:p>
    <w:p w:rsidR="008E642C" w:rsidRDefault="007973CD" w:rsidP="008E642C">
      <w:pPr>
        <w:rPr>
          <w:rFonts w:ascii="Calibri" w:hAnsi="Calibri" w:cs="Calibri"/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zmieszane odpady komunalne. </w:t>
      </w:r>
    </w:p>
    <w:p w:rsidR="00AD4F94" w:rsidRDefault="00AD4F94" w:rsidP="008E642C">
      <w:pPr>
        <w:rPr>
          <w:rFonts w:ascii="Calibri" w:hAnsi="Calibri" w:cs="Calibri"/>
          <w:sz w:val="24"/>
          <w:szCs w:val="24"/>
        </w:rPr>
      </w:pPr>
    </w:p>
    <w:p w:rsidR="00AD4F94" w:rsidRPr="00F46DCF" w:rsidRDefault="00AD4F94" w:rsidP="008E642C">
      <w:pPr>
        <w:rPr>
          <w:sz w:val="24"/>
          <w:szCs w:val="24"/>
        </w:rPr>
      </w:pPr>
    </w:p>
    <w:p w:rsidR="008E642C" w:rsidRPr="00F46DCF" w:rsidRDefault="007973CD" w:rsidP="008E642C">
      <w:pPr>
        <w:rPr>
          <w:sz w:val="24"/>
          <w:szCs w:val="24"/>
        </w:rPr>
      </w:pPr>
      <w:r w:rsidRPr="00BF2DFA">
        <w:rPr>
          <w:b/>
          <w:sz w:val="24"/>
          <w:szCs w:val="24"/>
        </w:rPr>
        <w:lastRenderedPageBreak/>
        <w:t>9</w:t>
      </w:r>
      <w:r w:rsidR="008E642C" w:rsidRPr="00BF2DFA">
        <w:rPr>
          <w:b/>
          <w:sz w:val="24"/>
          <w:szCs w:val="24"/>
        </w:rPr>
        <w:t>.</w:t>
      </w:r>
      <w:r w:rsidR="008E642C" w:rsidRPr="00F46DCF">
        <w:rPr>
          <w:sz w:val="24"/>
          <w:szCs w:val="24"/>
        </w:rPr>
        <w:t xml:space="preserve">  Mieszkaniec Gminy i Miasta Raszków przy dostawie odpadów  zobowiązany jest do: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podejścia do obsługi i okazania dokumentu potwierdzającego miejsce zamieszkania (np. dowód </w:t>
      </w:r>
      <w:r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 xml:space="preserve">osobisty) </w:t>
      </w:r>
      <w:r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 xml:space="preserve">wraz z bieżącymi odcinkami opłat za gospodarowanie odpadami komunalnymi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określenia rodzaju dostarczonych odpadów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zważenia i odtransportowania d</w:t>
      </w:r>
      <w:r w:rsidR="008E642C" w:rsidRPr="00F46DCF">
        <w:rPr>
          <w:sz w:val="24"/>
          <w:szCs w:val="24"/>
        </w:rPr>
        <w:t xml:space="preserve">ostarczonych odpadów do miejsca wskazanego przez </w:t>
      </w: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 xml:space="preserve">obsługę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samodzielnego rozładowania odpadów i umieszczenia w odpowiednio oznakowanych miejscach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uprzątnięcia pozostawionych w miejscu rozładunku resztek odpadów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ponownego ważenia (tylko w przypad</w:t>
      </w:r>
      <w:r w:rsidR="008E642C" w:rsidRPr="00F46DCF">
        <w:rPr>
          <w:sz w:val="24"/>
          <w:szCs w:val="24"/>
        </w:rPr>
        <w:t xml:space="preserve">ku większych ilości odpadów, umieszczonych w przyczepkach lub </w:t>
      </w:r>
      <w:r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 xml:space="preserve">w pojazdach samochodowych), </w:t>
      </w:r>
    </w:p>
    <w:p w:rsidR="00170390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niezwłocznego opuszczenia PSZOK. </w:t>
      </w:r>
    </w:p>
    <w:p w:rsidR="007973CD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>Dostarczenie rodzajów odpadów niezgodnych z pkt</w:t>
      </w:r>
      <w:r w:rsidR="00D304AD">
        <w:rPr>
          <w:sz w:val="24"/>
          <w:szCs w:val="24"/>
        </w:rPr>
        <w:t xml:space="preserve">. </w:t>
      </w:r>
      <w:r w:rsidRPr="00F46DCF">
        <w:rPr>
          <w:sz w:val="24"/>
          <w:szCs w:val="24"/>
        </w:rPr>
        <w:t xml:space="preserve"> 5 regulaminu oraz postępowanie niezgodne z </w:t>
      </w:r>
      <w:r w:rsidR="007973CD" w:rsidRPr="00F46DCF">
        <w:rPr>
          <w:sz w:val="24"/>
          <w:szCs w:val="24"/>
        </w:rPr>
        <w:t xml:space="preserve"> </w:t>
      </w:r>
      <w:r w:rsidRPr="00F46DCF">
        <w:rPr>
          <w:sz w:val="24"/>
          <w:szCs w:val="24"/>
        </w:rPr>
        <w:t xml:space="preserve">regulaminem, spowoduje odmowę przyjęcia odpadów.  </w:t>
      </w:r>
    </w:p>
    <w:p w:rsidR="008E642C" w:rsidRPr="00F46DCF" w:rsidRDefault="008E642C" w:rsidP="008E642C">
      <w:pPr>
        <w:rPr>
          <w:sz w:val="24"/>
          <w:szCs w:val="24"/>
        </w:rPr>
      </w:pPr>
      <w:r w:rsidRPr="00BF2DFA">
        <w:rPr>
          <w:b/>
          <w:sz w:val="24"/>
          <w:szCs w:val="24"/>
        </w:rPr>
        <w:t>10</w:t>
      </w:r>
      <w:r w:rsidRPr="00F46DCF">
        <w:rPr>
          <w:sz w:val="24"/>
          <w:szCs w:val="24"/>
        </w:rPr>
        <w:t xml:space="preserve">. Prowadzący PSZOK zobowiązany jest do: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każdorazowego potwierdzenia przyjęcia odpadów od mieszkańca,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zbierania w tym magazynowania odpadów wymienionych w pkt</w:t>
      </w:r>
      <w:r w:rsidR="00D304AD">
        <w:rPr>
          <w:rFonts w:ascii="Calibri" w:hAnsi="Calibri" w:cs="Calibri"/>
          <w:sz w:val="24"/>
          <w:szCs w:val="24"/>
        </w:rPr>
        <w:t xml:space="preserve">. </w:t>
      </w:r>
      <w:r w:rsidR="008E642C" w:rsidRPr="00F46DCF">
        <w:rPr>
          <w:rFonts w:ascii="Calibri" w:hAnsi="Calibri" w:cs="Calibri"/>
          <w:sz w:val="24"/>
          <w:szCs w:val="24"/>
        </w:rPr>
        <w:t xml:space="preserve">5 w sposób selektywny i bezpieczny dla </w:t>
      </w:r>
      <w:r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 xml:space="preserve">zdrowia ludzi oraz środowiska,  </w:t>
      </w:r>
    </w:p>
    <w:p w:rsidR="008E642C" w:rsidRPr="00F46DCF" w:rsidRDefault="007973CD" w:rsidP="008E642C">
      <w:pPr>
        <w:rPr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przekazywania zebranych odpadów podmiotom posiadającym zezwolenie właściwego organu na </w:t>
      </w:r>
      <w:r w:rsidRPr="00F46DCF">
        <w:rPr>
          <w:sz w:val="24"/>
          <w:szCs w:val="24"/>
        </w:rPr>
        <w:t xml:space="preserve"> </w:t>
      </w:r>
      <w:r w:rsidR="008E642C" w:rsidRPr="00F46DCF">
        <w:rPr>
          <w:sz w:val="24"/>
          <w:szCs w:val="24"/>
        </w:rPr>
        <w:t xml:space="preserve">prowadzenie działalności w zakresie przetwarzania odpadów, </w:t>
      </w:r>
    </w:p>
    <w:p w:rsidR="008E642C" w:rsidRPr="00BF2DFA" w:rsidRDefault="007973CD" w:rsidP="008E642C">
      <w:pPr>
        <w:rPr>
          <w:b/>
          <w:sz w:val="24"/>
          <w:szCs w:val="24"/>
        </w:rPr>
      </w:pPr>
      <w:r w:rsidRPr="00F46DCF">
        <w:rPr>
          <w:rFonts w:ascii="Calibri" w:hAnsi="Calibri" w:cs="Calibri"/>
          <w:sz w:val="24"/>
          <w:szCs w:val="24"/>
        </w:rPr>
        <w:t>-</w:t>
      </w:r>
      <w:r w:rsidR="008E642C" w:rsidRPr="00F46DCF">
        <w:rPr>
          <w:rFonts w:ascii="Calibri" w:hAnsi="Calibri" w:cs="Calibri"/>
          <w:sz w:val="24"/>
          <w:szCs w:val="24"/>
        </w:rPr>
        <w:t xml:space="preserve"> prowadzenia ewidencji odpadów zgodnie z obowiązującymi przepisami prawa w tym </w:t>
      </w:r>
      <w:r w:rsidR="008E642C" w:rsidRPr="00BF2DFA">
        <w:rPr>
          <w:rFonts w:ascii="Calibri" w:hAnsi="Calibri" w:cs="Calibri"/>
          <w:sz w:val="24"/>
          <w:szCs w:val="24"/>
        </w:rPr>
        <w:t>zakresie,</w:t>
      </w:r>
      <w:r w:rsidR="008E642C" w:rsidRPr="00BF2DFA">
        <w:rPr>
          <w:rFonts w:ascii="Calibri" w:hAnsi="Calibri" w:cs="Calibri"/>
          <w:b/>
          <w:sz w:val="24"/>
          <w:szCs w:val="24"/>
        </w:rPr>
        <w:t xml:space="preserve"> </w:t>
      </w:r>
    </w:p>
    <w:p w:rsidR="008E642C" w:rsidRPr="00F46DCF" w:rsidRDefault="008E642C" w:rsidP="008E642C">
      <w:pPr>
        <w:rPr>
          <w:sz w:val="24"/>
          <w:szCs w:val="24"/>
        </w:rPr>
      </w:pPr>
      <w:r w:rsidRPr="00BF2DFA">
        <w:rPr>
          <w:b/>
          <w:sz w:val="24"/>
          <w:szCs w:val="24"/>
        </w:rPr>
        <w:t>11.</w:t>
      </w:r>
      <w:r w:rsidRPr="00F46DCF">
        <w:rPr>
          <w:sz w:val="24"/>
          <w:szCs w:val="24"/>
        </w:rPr>
        <w:t xml:space="preserve"> Regulamin dostępny jest w punkcie przyjęcia odpadów, oraz na stronie internetowej </w:t>
      </w:r>
      <w:r w:rsidR="00F46DCF" w:rsidRPr="00F46DCF">
        <w:rPr>
          <w:sz w:val="24"/>
          <w:szCs w:val="24"/>
        </w:rPr>
        <w:t>Gminy i Miasta Raszków</w:t>
      </w:r>
      <w:r w:rsidRPr="00F46DCF">
        <w:rPr>
          <w:sz w:val="24"/>
          <w:szCs w:val="24"/>
        </w:rPr>
        <w:t xml:space="preserve">.  </w:t>
      </w:r>
    </w:p>
    <w:p w:rsidR="008E642C" w:rsidRPr="00F46DCF" w:rsidRDefault="008E642C" w:rsidP="008E642C">
      <w:pPr>
        <w:rPr>
          <w:sz w:val="24"/>
          <w:szCs w:val="24"/>
        </w:rPr>
      </w:pPr>
      <w:r w:rsidRPr="00BF2DFA">
        <w:rPr>
          <w:b/>
          <w:sz w:val="24"/>
          <w:szCs w:val="24"/>
        </w:rPr>
        <w:t>12.</w:t>
      </w:r>
      <w:r w:rsidRPr="00F46DCF">
        <w:rPr>
          <w:sz w:val="24"/>
          <w:szCs w:val="24"/>
        </w:rPr>
        <w:t xml:space="preserve"> Regulamin obowiązuje od dnia </w:t>
      </w:r>
      <w:r w:rsidR="00D304AD">
        <w:rPr>
          <w:sz w:val="24"/>
          <w:szCs w:val="24"/>
        </w:rPr>
        <w:t>………………..</w:t>
      </w:r>
      <w:r w:rsidRPr="00F46DCF">
        <w:rPr>
          <w:sz w:val="24"/>
          <w:szCs w:val="24"/>
        </w:rPr>
        <w:t xml:space="preserve"> roku.  </w:t>
      </w: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 xml:space="preserve">    </w:t>
      </w:r>
    </w:p>
    <w:p w:rsidR="008E642C" w:rsidRPr="00F46DCF" w:rsidRDefault="008E642C" w:rsidP="008E642C">
      <w:pPr>
        <w:rPr>
          <w:sz w:val="24"/>
          <w:szCs w:val="24"/>
        </w:rPr>
      </w:pPr>
    </w:p>
    <w:p w:rsidR="008E642C" w:rsidRDefault="008E642C" w:rsidP="008E642C">
      <w:r>
        <w:t xml:space="preserve">                                                                             </w:t>
      </w:r>
    </w:p>
    <w:p w:rsidR="008E642C" w:rsidRDefault="008E642C" w:rsidP="008E642C"/>
    <w:p w:rsidR="008E642C" w:rsidRDefault="008E642C" w:rsidP="008E642C">
      <w:r>
        <w:t xml:space="preserve">                                                                 </w:t>
      </w:r>
      <w:r w:rsidR="00D92CE5">
        <w:tab/>
      </w:r>
      <w:r w:rsidR="00D92CE5">
        <w:tab/>
      </w:r>
      <w:r w:rsidR="00D92CE5">
        <w:tab/>
      </w:r>
      <w:r w:rsidR="00D92CE5">
        <w:tab/>
      </w:r>
    </w:p>
    <w:p w:rsidR="00170390" w:rsidRDefault="00170390" w:rsidP="008E642C"/>
    <w:p w:rsidR="00170390" w:rsidRDefault="00170390" w:rsidP="008E642C"/>
    <w:p w:rsidR="00F46DCF" w:rsidRDefault="00F46DCF" w:rsidP="008E642C"/>
    <w:p w:rsidR="00F46DCF" w:rsidRDefault="00F46DCF" w:rsidP="008E642C"/>
    <w:p w:rsidR="00170390" w:rsidRDefault="00170390" w:rsidP="008E642C"/>
    <w:p w:rsidR="008E642C" w:rsidRDefault="008E642C" w:rsidP="008E642C"/>
    <w:p w:rsidR="008E642C" w:rsidRPr="000232E5" w:rsidRDefault="008E642C" w:rsidP="000232E5">
      <w:pPr>
        <w:jc w:val="center"/>
        <w:rPr>
          <w:b/>
          <w:sz w:val="28"/>
          <w:szCs w:val="28"/>
        </w:rPr>
      </w:pPr>
      <w:r w:rsidRPr="000232E5">
        <w:rPr>
          <w:b/>
          <w:sz w:val="28"/>
          <w:szCs w:val="28"/>
        </w:rPr>
        <w:t>INSTRUKCJA BEZPIECZNEGO KORZYSTANIA</w:t>
      </w:r>
    </w:p>
    <w:p w:rsidR="008E642C" w:rsidRPr="000232E5" w:rsidRDefault="008E642C" w:rsidP="000232E5">
      <w:pPr>
        <w:jc w:val="center"/>
        <w:rPr>
          <w:b/>
          <w:sz w:val="28"/>
          <w:szCs w:val="28"/>
        </w:rPr>
      </w:pPr>
      <w:r w:rsidRPr="000232E5">
        <w:rPr>
          <w:b/>
          <w:sz w:val="28"/>
          <w:szCs w:val="28"/>
        </w:rPr>
        <w:t>Z PUNKTU SELEKTYWNEGO ZBIERANIA ODPADÓW KOMUNALNYCH (PSZOK)</w:t>
      </w:r>
    </w:p>
    <w:p w:rsidR="008E642C" w:rsidRPr="00F46DCF" w:rsidRDefault="008E642C" w:rsidP="008E642C">
      <w:pPr>
        <w:rPr>
          <w:sz w:val="24"/>
          <w:szCs w:val="24"/>
        </w:rPr>
      </w:pP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 xml:space="preserve">Na całym terenie Punktu Selektywnego Zbierania Odpadów Komunalnych (PSZOK) zabrania się: </w:t>
      </w: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 xml:space="preserve">1. Naruszania wytycznych regulaminu Punktu Selektywnego Zbierania Odpadów Komunalnych (PSZOK).  </w:t>
      </w: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 xml:space="preserve">2. Używania otwartego ognia oraz palenia tytoniu pod każdą postacią. </w:t>
      </w: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 xml:space="preserve">3. Poruszania się po terenie nie związanym z procedurą zbywania odpadów. </w:t>
      </w: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 xml:space="preserve">4. Tarasowania dróg przejazdu zarówno od strony wjazdu i wyjazdu. </w:t>
      </w: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 xml:space="preserve">5. Porzucania odpadów przed terenem odbioru lub w innych miejscach nie przeznaczonych na ten cel. </w:t>
      </w:r>
    </w:p>
    <w:p w:rsidR="008E642C" w:rsidRPr="00F46DCF" w:rsidRDefault="008E642C" w:rsidP="008E642C">
      <w:pPr>
        <w:rPr>
          <w:sz w:val="24"/>
          <w:szCs w:val="24"/>
        </w:rPr>
      </w:pPr>
      <w:r w:rsidRPr="00F46DCF">
        <w:rPr>
          <w:sz w:val="24"/>
          <w:szCs w:val="24"/>
        </w:rPr>
        <w:t>6. Zbywania odpadów nieujętych w pkt</w:t>
      </w:r>
      <w:r w:rsidR="00F46DCF">
        <w:rPr>
          <w:sz w:val="24"/>
          <w:szCs w:val="24"/>
        </w:rPr>
        <w:t>.</w:t>
      </w:r>
      <w:r w:rsidRPr="00F46DCF">
        <w:rPr>
          <w:sz w:val="24"/>
          <w:szCs w:val="24"/>
        </w:rPr>
        <w:t xml:space="preserve"> 5 regulaminu Punktu Selektywnego Zbierania Odpadów </w:t>
      </w:r>
      <w:r w:rsidR="007973CD" w:rsidRPr="00F46DCF">
        <w:rPr>
          <w:sz w:val="24"/>
          <w:szCs w:val="24"/>
        </w:rPr>
        <w:t xml:space="preserve"> </w:t>
      </w:r>
      <w:r w:rsidRPr="00F46DCF">
        <w:rPr>
          <w:sz w:val="24"/>
          <w:szCs w:val="24"/>
        </w:rPr>
        <w:t xml:space="preserve">Komunalnych (PSZOK). </w:t>
      </w:r>
    </w:p>
    <w:p w:rsidR="008E642C" w:rsidRDefault="008E642C" w:rsidP="008E642C">
      <w:r w:rsidRPr="00F46DCF">
        <w:rPr>
          <w:sz w:val="24"/>
          <w:szCs w:val="24"/>
        </w:rPr>
        <w:t>7. Instrukcja dostępna jest w punkcie przyjęcia odpadów</w:t>
      </w:r>
      <w:r>
        <w:t xml:space="preserve">. </w:t>
      </w:r>
    </w:p>
    <w:p w:rsidR="008E642C" w:rsidRDefault="008E642C" w:rsidP="008E642C"/>
    <w:p w:rsidR="008E642C" w:rsidRDefault="008E642C" w:rsidP="008E642C">
      <w:r>
        <w:t xml:space="preserve">                                                                            </w:t>
      </w:r>
    </w:p>
    <w:p w:rsidR="008E642C" w:rsidRDefault="008E642C" w:rsidP="008E642C"/>
    <w:p w:rsidR="008E642C" w:rsidRDefault="00F46DCF" w:rsidP="00F46DCF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8E642C" w:rsidRDefault="008E642C" w:rsidP="00F46DCF">
      <w:pPr>
        <w:jc w:val="center"/>
      </w:pPr>
    </w:p>
    <w:p w:rsidR="008E642C" w:rsidRDefault="008E642C" w:rsidP="008E642C"/>
    <w:p w:rsidR="008E642C" w:rsidRDefault="008E642C" w:rsidP="008E642C"/>
    <w:p w:rsidR="008E642C" w:rsidRDefault="008E642C" w:rsidP="008E642C">
      <w:r>
        <w:t xml:space="preserve"> </w:t>
      </w:r>
    </w:p>
    <w:p w:rsidR="008E642C" w:rsidRDefault="008E642C" w:rsidP="008E642C"/>
    <w:p w:rsidR="008E642C" w:rsidRDefault="008E642C" w:rsidP="008E642C">
      <w:r>
        <w:t xml:space="preserve"> </w:t>
      </w:r>
    </w:p>
    <w:p w:rsidR="008E642C" w:rsidRDefault="008E642C" w:rsidP="008E642C"/>
    <w:p w:rsidR="008E642C" w:rsidRDefault="008E642C" w:rsidP="008E642C">
      <w:r>
        <w:t xml:space="preserve"> </w:t>
      </w:r>
    </w:p>
    <w:p w:rsidR="008E642C" w:rsidRDefault="008E642C" w:rsidP="008E642C"/>
    <w:p w:rsidR="00CB0254" w:rsidRDefault="00CB0254"/>
    <w:sectPr w:rsidR="00CB0254" w:rsidSect="00CB0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E642C"/>
    <w:rsid w:val="000232E5"/>
    <w:rsid w:val="00052033"/>
    <w:rsid w:val="0007199B"/>
    <w:rsid w:val="00170390"/>
    <w:rsid w:val="001A067F"/>
    <w:rsid w:val="0023285E"/>
    <w:rsid w:val="0039467A"/>
    <w:rsid w:val="00443426"/>
    <w:rsid w:val="00460FA3"/>
    <w:rsid w:val="0046500B"/>
    <w:rsid w:val="004A1B1C"/>
    <w:rsid w:val="00510188"/>
    <w:rsid w:val="005528F0"/>
    <w:rsid w:val="00566E6A"/>
    <w:rsid w:val="007657ED"/>
    <w:rsid w:val="007973CD"/>
    <w:rsid w:val="007B582C"/>
    <w:rsid w:val="00855EE8"/>
    <w:rsid w:val="008E642C"/>
    <w:rsid w:val="00987D11"/>
    <w:rsid w:val="009C4BFF"/>
    <w:rsid w:val="00A65203"/>
    <w:rsid w:val="00AC099C"/>
    <w:rsid w:val="00AD22B4"/>
    <w:rsid w:val="00AD4F94"/>
    <w:rsid w:val="00BF2DFA"/>
    <w:rsid w:val="00CB0254"/>
    <w:rsid w:val="00CC37B8"/>
    <w:rsid w:val="00D304AD"/>
    <w:rsid w:val="00D7522C"/>
    <w:rsid w:val="00D92CE5"/>
    <w:rsid w:val="00EE0CE5"/>
    <w:rsid w:val="00F17199"/>
    <w:rsid w:val="00F4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F95A-E49E-41DB-A1DE-DC16CF0B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witek</cp:lastModifiedBy>
  <cp:revision>21</cp:revision>
  <cp:lastPrinted>2018-09-17T06:37:00Z</cp:lastPrinted>
  <dcterms:created xsi:type="dcterms:W3CDTF">2016-12-01T10:17:00Z</dcterms:created>
  <dcterms:modified xsi:type="dcterms:W3CDTF">2018-09-17T06:37:00Z</dcterms:modified>
</cp:coreProperties>
</file>